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1C" w:rsidRDefault="00BA161C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161C" w:rsidRPr="00BA161C" w:rsidRDefault="00BA161C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54E07" w:rsidRPr="00C777B0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</w:t>
      </w:r>
      <w:r w:rsidR="00BD1DC0"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</w:t>
      </w:r>
    </w:p>
    <w:p w:rsidR="00A07B1A" w:rsidRPr="00C777B0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</w:t>
      </w:r>
      <w:r w:rsidR="000F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  <w:r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7B1A" w:rsidRPr="00C777B0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ой области</w:t>
      </w:r>
    </w:p>
    <w:p w:rsidR="00D56D6C" w:rsidRDefault="00D56D6C" w:rsidP="00D56D6C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1293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B7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2.2023</w:t>
      </w:r>
      <w:r w:rsidR="002A1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5B7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-р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72F3" w:rsidRPr="0047491C" w:rsidRDefault="005B72F3" w:rsidP="00D56D6C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74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. </w:t>
      </w:r>
      <w:r w:rsidR="00F42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Pr="00474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Курской области </w:t>
      </w:r>
      <w:proofErr w:type="gramEnd"/>
    </w:p>
    <w:p w:rsidR="005B72F3" w:rsidRPr="0047491C" w:rsidRDefault="005B72F3" w:rsidP="00D56D6C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47491C" w:rsidRPr="00474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12.2023 № 1406-рп</w:t>
      </w:r>
      <w:r w:rsidRPr="00474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56D6C" w:rsidRPr="0047491C" w:rsidRDefault="00D56D6C" w:rsidP="00D56D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53" w:rsidRPr="00C777B0" w:rsidRDefault="004A5753" w:rsidP="001D7B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45" w:rsidRPr="00C777B0" w:rsidRDefault="00B64C45" w:rsidP="001D7B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4A5753" w:rsidRPr="00C777B0" w:rsidRDefault="004A5753" w:rsidP="001D7B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4D99" w:rsidRPr="00C777B0" w:rsidRDefault="0055669C" w:rsidP="001D7B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B0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</w:t>
      </w:r>
      <w:r w:rsidR="007147DB" w:rsidRPr="00C777B0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1D7BE8" w:rsidRPr="00C777B0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</w:t>
      </w:r>
    </w:p>
    <w:p w:rsidR="0055669C" w:rsidRPr="00C777B0" w:rsidRDefault="001D7BE8" w:rsidP="009F4D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B0">
        <w:rPr>
          <w:rFonts w:ascii="Times New Roman" w:hAnsi="Times New Roman" w:cs="Times New Roman"/>
          <w:b/>
          <w:sz w:val="28"/>
          <w:szCs w:val="28"/>
        </w:rPr>
        <w:t>в Курской области»</w:t>
      </w:r>
      <w:r w:rsidR="009F4D99" w:rsidRPr="00C7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9C" w:rsidRPr="00C777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51FFC" w:rsidRPr="00C777B0"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="00E95AE4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Pr="00C777B0">
        <w:rPr>
          <w:rFonts w:ascii="Times New Roman" w:hAnsi="Times New Roman" w:cs="Times New Roman"/>
          <w:b/>
          <w:sz w:val="28"/>
          <w:szCs w:val="28"/>
        </w:rPr>
        <w:t>20</w:t>
      </w:r>
      <w:r w:rsidR="00671AAF" w:rsidRPr="00C777B0">
        <w:rPr>
          <w:rFonts w:ascii="Times New Roman" w:hAnsi="Times New Roman" w:cs="Times New Roman"/>
          <w:b/>
          <w:sz w:val="28"/>
          <w:szCs w:val="28"/>
        </w:rPr>
        <w:t>2</w:t>
      </w:r>
      <w:r w:rsidR="00313E64">
        <w:rPr>
          <w:rFonts w:ascii="Times New Roman" w:hAnsi="Times New Roman" w:cs="Times New Roman"/>
          <w:b/>
          <w:sz w:val="28"/>
          <w:szCs w:val="28"/>
        </w:rPr>
        <w:t>3</w:t>
      </w:r>
      <w:r w:rsidR="00673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F42" w:rsidRPr="00C777B0">
        <w:rPr>
          <w:rFonts w:ascii="Times New Roman" w:hAnsi="Times New Roman" w:cs="Times New Roman"/>
          <w:b/>
          <w:sz w:val="28"/>
          <w:szCs w:val="28"/>
        </w:rPr>
        <w:t>год и плановый период 20</w:t>
      </w:r>
      <w:r w:rsidR="009F4D99" w:rsidRPr="00C777B0">
        <w:rPr>
          <w:rFonts w:ascii="Times New Roman" w:hAnsi="Times New Roman" w:cs="Times New Roman"/>
          <w:b/>
          <w:sz w:val="28"/>
          <w:szCs w:val="28"/>
        </w:rPr>
        <w:t>2</w:t>
      </w:r>
      <w:r w:rsidR="00313E64">
        <w:rPr>
          <w:rFonts w:ascii="Times New Roman" w:hAnsi="Times New Roman" w:cs="Times New Roman"/>
          <w:b/>
          <w:sz w:val="28"/>
          <w:szCs w:val="28"/>
        </w:rPr>
        <w:t>4</w:t>
      </w:r>
      <w:r w:rsidR="00654E07" w:rsidRPr="00C7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58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5669C" w:rsidRPr="00C7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7B0">
        <w:rPr>
          <w:rFonts w:ascii="Times New Roman" w:hAnsi="Times New Roman" w:cs="Times New Roman"/>
          <w:b/>
          <w:sz w:val="28"/>
          <w:szCs w:val="28"/>
        </w:rPr>
        <w:t>20</w:t>
      </w:r>
      <w:r w:rsidR="00823C08" w:rsidRPr="00C777B0">
        <w:rPr>
          <w:rFonts w:ascii="Times New Roman" w:hAnsi="Times New Roman" w:cs="Times New Roman"/>
          <w:b/>
          <w:sz w:val="28"/>
          <w:szCs w:val="28"/>
        </w:rPr>
        <w:t>2</w:t>
      </w:r>
      <w:r w:rsidR="00313E64">
        <w:rPr>
          <w:rFonts w:ascii="Times New Roman" w:hAnsi="Times New Roman" w:cs="Times New Roman"/>
          <w:b/>
          <w:sz w:val="28"/>
          <w:szCs w:val="28"/>
        </w:rPr>
        <w:t>5</w:t>
      </w:r>
      <w:r w:rsidR="004A5753" w:rsidRPr="00C7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9C" w:rsidRPr="00C777B0">
        <w:rPr>
          <w:rFonts w:ascii="Times New Roman" w:hAnsi="Times New Roman" w:cs="Times New Roman"/>
          <w:b/>
          <w:sz w:val="28"/>
          <w:szCs w:val="28"/>
        </w:rPr>
        <w:t>год</w:t>
      </w:r>
      <w:r w:rsidR="004A5753" w:rsidRPr="00C777B0">
        <w:rPr>
          <w:rFonts w:ascii="Times New Roman" w:hAnsi="Times New Roman" w:cs="Times New Roman"/>
          <w:b/>
          <w:sz w:val="28"/>
          <w:szCs w:val="28"/>
        </w:rPr>
        <w:t>ов</w:t>
      </w:r>
    </w:p>
    <w:p w:rsidR="009F4D99" w:rsidRPr="00C777B0" w:rsidRDefault="009F4D99" w:rsidP="009F4D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663"/>
        <w:gridCol w:w="1913"/>
        <w:gridCol w:w="709"/>
        <w:gridCol w:w="709"/>
        <w:gridCol w:w="851"/>
        <w:gridCol w:w="851"/>
        <w:gridCol w:w="683"/>
        <w:gridCol w:w="732"/>
        <w:gridCol w:w="746"/>
        <w:gridCol w:w="817"/>
        <w:gridCol w:w="814"/>
        <w:gridCol w:w="675"/>
        <w:gridCol w:w="814"/>
        <w:gridCol w:w="812"/>
      </w:tblGrid>
      <w:tr w:rsidR="00BD1DC0" w:rsidRPr="00C777B0" w:rsidTr="009F4D99">
        <w:trPr>
          <w:tblHeader/>
        </w:trPr>
        <w:tc>
          <w:tcPr>
            <w:tcW w:w="157" w:type="pct"/>
            <w:vMerge w:val="restart"/>
            <w:shd w:val="clear" w:color="auto" w:fill="auto"/>
          </w:tcPr>
          <w:p w:rsidR="0055669C" w:rsidRPr="00C777B0" w:rsidRDefault="004A5753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669C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669C" w:rsidRPr="00C77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669C" w:rsidRPr="00C777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5" w:type="pct"/>
            <w:vMerge w:val="restart"/>
            <w:shd w:val="clear" w:color="auto" w:fill="auto"/>
          </w:tcPr>
          <w:p w:rsidR="00E52B5B" w:rsidRPr="00C777B0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52B5B" w:rsidRPr="00C777B0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E52B5B" w:rsidRPr="00C777B0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</w:p>
          <w:p w:rsidR="0055669C" w:rsidRPr="00C777B0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события программы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5E59E5" w:rsidRPr="00C777B0" w:rsidRDefault="0055669C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5669C" w:rsidRPr="00C777B0" w:rsidRDefault="0055669C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3236" w:type="pct"/>
            <w:gridSpan w:val="12"/>
            <w:shd w:val="clear" w:color="auto" w:fill="auto"/>
          </w:tcPr>
          <w:p w:rsidR="0055669C" w:rsidRPr="00C777B0" w:rsidRDefault="0055669C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BD1DC0" w:rsidRPr="00C777B0" w:rsidTr="009F4D99">
        <w:trPr>
          <w:tblHeader/>
        </w:trPr>
        <w:tc>
          <w:tcPr>
            <w:tcW w:w="157" w:type="pct"/>
            <w:vMerge/>
            <w:shd w:val="clear" w:color="auto" w:fill="auto"/>
          </w:tcPr>
          <w:p w:rsidR="0055669C" w:rsidRPr="00C777B0" w:rsidRDefault="0055669C" w:rsidP="001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55669C" w:rsidRPr="00C777B0" w:rsidRDefault="0055669C" w:rsidP="00A6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55669C" w:rsidRPr="00C777B0" w:rsidRDefault="0055669C" w:rsidP="001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gridSpan w:val="4"/>
            <w:shd w:val="clear" w:color="auto" w:fill="auto"/>
          </w:tcPr>
          <w:p w:rsidR="0055669C" w:rsidRPr="00C777B0" w:rsidRDefault="00D92F42" w:rsidP="00313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AAF"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6" w:type="pct"/>
            <w:gridSpan w:val="4"/>
            <w:shd w:val="clear" w:color="auto" w:fill="auto"/>
          </w:tcPr>
          <w:p w:rsidR="0055669C" w:rsidRPr="00C777B0" w:rsidRDefault="00D92F42" w:rsidP="00313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4D99"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4" w:type="pct"/>
            <w:gridSpan w:val="4"/>
            <w:shd w:val="clear" w:color="auto" w:fill="auto"/>
          </w:tcPr>
          <w:p w:rsidR="0055669C" w:rsidRPr="00C777B0" w:rsidRDefault="00D92F42" w:rsidP="00313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3C08"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1DC0" w:rsidRPr="00C777B0" w:rsidTr="009F4D99">
        <w:trPr>
          <w:tblHeader/>
        </w:trPr>
        <w:tc>
          <w:tcPr>
            <w:tcW w:w="157" w:type="pct"/>
            <w:vMerge/>
            <w:shd w:val="clear" w:color="auto" w:fill="auto"/>
          </w:tcPr>
          <w:p w:rsidR="0055669C" w:rsidRPr="00C777B0" w:rsidRDefault="0055669C" w:rsidP="001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55669C" w:rsidRPr="00C777B0" w:rsidRDefault="0055669C" w:rsidP="00A6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55669C" w:rsidRPr="00C777B0" w:rsidRDefault="0055669C" w:rsidP="00F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49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99" w:type="pct"/>
            <w:shd w:val="clear" w:color="auto" w:fill="auto"/>
          </w:tcPr>
          <w:p w:rsidR="0055669C" w:rsidRPr="00C777B0" w:rsidRDefault="00017AA5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5669C" w:rsidRPr="00C777B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99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40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57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62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287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86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37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86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285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</w:tr>
      <w:tr w:rsidR="00BD1DC0" w:rsidRPr="00C777B0" w:rsidTr="009F4D99">
        <w:tc>
          <w:tcPr>
            <w:tcW w:w="157" w:type="pct"/>
            <w:shd w:val="clear" w:color="auto" w:fill="auto"/>
          </w:tcPr>
          <w:p w:rsidR="00730DF0" w:rsidRPr="00C777B0" w:rsidRDefault="00730DF0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" w:type="pct"/>
            <w:shd w:val="clear" w:color="auto" w:fill="auto"/>
          </w:tcPr>
          <w:p w:rsidR="00730DF0" w:rsidRPr="00C777B0" w:rsidRDefault="00730DF0" w:rsidP="009F4D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9F4D99" w:rsidRPr="00C777B0" w:rsidRDefault="00730DF0" w:rsidP="009F4D9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Комплексные меры по профилактике правонарушений и обеспечению общественного порядка на территории Курской </w:t>
            </w:r>
          </w:p>
          <w:p w:rsidR="00730DF0" w:rsidRPr="00C777B0" w:rsidRDefault="00730DF0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и»</w:t>
            </w:r>
          </w:p>
        </w:tc>
        <w:tc>
          <w:tcPr>
            <w:tcW w:w="672" w:type="pct"/>
            <w:shd w:val="clear" w:color="auto" w:fill="auto"/>
          </w:tcPr>
          <w:p w:rsidR="00083F31" w:rsidRPr="00C777B0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730DF0" w:rsidRPr="00C777B0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</w:t>
            </w:r>
            <w:r w:rsidR="00730DF0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Курской</w:t>
            </w:r>
            <w:r w:rsidR="009F4D99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F0" w:rsidRPr="00C777B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DC0" w:rsidRPr="00C777B0" w:rsidTr="009F4D99">
        <w:trPr>
          <w:trHeight w:val="385"/>
        </w:trPr>
        <w:tc>
          <w:tcPr>
            <w:tcW w:w="157" w:type="pct"/>
            <w:shd w:val="clear" w:color="auto" w:fill="auto"/>
          </w:tcPr>
          <w:p w:rsidR="007624E5" w:rsidRPr="00C777B0" w:rsidRDefault="00257C6F" w:rsidP="0071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35" w:type="pct"/>
            <w:shd w:val="clear" w:color="auto" w:fill="auto"/>
          </w:tcPr>
          <w:p w:rsidR="007624E5" w:rsidRPr="00C777B0" w:rsidRDefault="00257C6F" w:rsidP="005B7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1.1</w:t>
            </w:r>
            <w:r w:rsidR="00611B01"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01DF"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граждение победителей 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</w:t>
            </w:r>
            <w:r w:rsidR="001C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астн</w:t>
            </w:r>
            <w:r w:rsidR="001C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</w:t>
            </w:r>
            <w:r w:rsidR="001C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учшая народная дружина Курской области» и «Лучший народный дружинник Курской области» осуществлено</w:t>
            </w:r>
          </w:p>
        </w:tc>
        <w:tc>
          <w:tcPr>
            <w:tcW w:w="672" w:type="pct"/>
            <w:shd w:val="clear" w:color="auto" w:fill="auto"/>
          </w:tcPr>
          <w:p w:rsidR="00083F31" w:rsidRPr="00C777B0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7624E5" w:rsidRPr="00C777B0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7624E5" w:rsidRPr="00C777B0" w:rsidRDefault="007624E5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7624E5" w:rsidRPr="00C777B0" w:rsidRDefault="00257C6F" w:rsidP="00B66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7624E5" w:rsidRPr="00C777B0" w:rsidRDefault="007624E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624E5" w:rsidRPr="00C777B0" w:rsidRDefault="00B3135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624E5" w:rsidRPr="00C777B0" w:rsidRDefault="007624E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7624E5" w:rsidRPr="00C777B0" w:rsidRDefault="00B3135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597F4B" w:rsidRPr="00C777B0" w:rsidTr="00597F4B">
        <w:trPr>
          <w:trHeight w:val="3454"/>
        </w:trPr>
        <w:tc>
          <w:tcPr>
            <w:tcW w:w="15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:rsidR="00597F4B" w:rsidRPr="00C777B0" w:rsidRDefault="00597F4B" w:rsidP="00257C6F">
            <w:pPr>
              <w:spacing w:after="10" w:line="240" w:lineRule="auto"/>
              <w:ind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</w:t>
            </w:r>
          </w:p>
          <w:p w:rsidR="00597F4B" w:rsidRPr="00C777B0" w:rsidRDefault="00597F4B" w:rsidP="00257C6F">
            <w:pPr>
              <w:spacing w:after="1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1.</w:t>
            </w:r>
            <w:r w:rsidR="006B3D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72F3" w:rsidRDefault="00597F4B" w:rsidP="00967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proofErr w:type="gramStart"/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единовременного</w:t>
            </w:r>
            <w:proofErr w:type="gramEnd"/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</w:t>
            </w:r>
          </w:p>
          <w:p w:rsidR="00597F4B" w:rsidRPr="00C777B0" w:rsidRDefault="00597F4B" w:rsidP="005B7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я гражданам за добровольную сдачу незаконно хранящегося огнестрельного оружия, боеприпасов, патронов к оружию, взрывчатых веществ и взрывных устройств </w:t>
            </w:r>
            <w:proofErr w:type="gramStart"/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существлена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D62848" w:rsidRDefault="00313E64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D62848" w:rsidRDefault="00D62848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</w:p>
          <w:p w:rsidR="00597F4B" w:rsidRPr="00C777B0" w:rsidRDefault="00D62848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597F4B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F4B" w:rsidRPr="00C777B0" w:rsidRDefault="00597F4B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B66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597F4B" w:rsidRPr="00C777B0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597F4B" w:rsidRPr="00C777B0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597F4B" w:rsidRPr="00C777B0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597F4B" w:rsidRPr="00C777B0" w:rsidTr="00BA161C">
        <w:trPr>
          <w:trHeight w:val="687"/>
        </w:trPr>
        <w:tc>
          <w:tcPr>
            <w:tcW w:w="15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B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:rsidR="00597F4B" w:rsidRPr="00C777B0" w:rsidRDefault="00597F4B" w:rsidP="00257C6F">
            <w:pPr>
              <w:pStyle w:val="ConsPlusCell"/>
              <w:jc w:val="both"/>
              <w:rPr>
                <w:b/>
                <w:lang w:eastAsia="en-US"/>
              </w:rPr>
            </w:pPr>
            <w:r w:rsidRPr="00C777B0">
              <w:rPr>
                <w:b/>
                <w:lang w:eastAsia="en-US"/>
              </w:rPr>
              <w:t>Контрольное событие программы 1.</w:t>
            </w:r>
            <w:r w:rsidR="006B3D62">
              <w:rPr>
                <w:b/>
                <w:lang w:eastAsia="en-US"/>
              </w:rPr>
              <w:t>3</w:t>
            </w:r>
            <w:r w:rsidRPr="00C777B0">
              <w:rPr>
                <w:b/>
                <w:lang w:eastAsia="en-US"/>
              </w:rPr>
              <w:t>.</w:t>
            </w:r>
          </w:p>
          <w:p w:rsidR="00597F4B" w:rsidRPr="00C777B0" w:rsidRDefault="00597F4B" w:rsidP="00967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местным бюджетам из областного бюджета на осуществление отдельных государственных полномочий по организации и обеспечению деятельности административных комиссий предоставлены</w:t>
            </w:r>
            <w:r w:rsidRPr="00C777B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auto"/>
          </w:tcPr>
          <w:p w:rsidR="00597F4B" w:rsidRPr="00C777B0" w:rsidRDefault="00597F4B" w:rsidP="00D0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597F4B" w:rsidRPr="00C777B0" w:rsidRDefault="00597F4B" w:rsidP="00D0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57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CE6D4F" w:rsidRPr="00C777B0" w:rsidTr="005B72F3">
        <w:trPr>
          <w:trHeight w:val="828"/>
        </w:trPr>
        <w:tc>
          <w:tcPr>
            <w:tcW w:w="157" w:type="pct"/>
            <w:shd w:val="clear" w:color="auto" w:fill="auto"/>
          </w:tcPr>
          <w:p w:rsidR="00CE6D4F" w:rsidRPr="00C777B0" w:rsidRDefault="00CE6D4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35" w:type="pct"/>
            <w:shd w:val="clear" w:color="auto" w:fill="auto"/>
          </w:tcPr>
          <w:p w:rsidR="00CE6D4F" w:rsidRPr="00EC3DB4" w:rsidRDefault="00CE6D4F" w:rsidP="00CE6D4F">
            <w:pPr>
              <w:pStyle w:val="ConsPlusCell"/>
              <w:jc w:val="both"/>
              <w:rPr>
                <w:lang w:eastAsia="en-US"/>
              </w:rPr>
            </w:pPr>
            <w:r w:rsidRPr="00EC3DB4">
              <w:rPr>
                <w:b/>
                <w:lang w:eastAsia="en-US"/>
              </w:rPr>
              <w:t>Контрольное событие программы 1.</w:t>
            </w:r>
            <w:r>
              <w:rPr>
                <w:b/>
                <w:lang w:eastAsia="en-US"/>
              </w:rPr>
              <w:t>4</w:t>
            </w:r>
            <w:r w:rsidR="00775F8F">
              <w:rPr>
                <w:b/>
                <w:lang w:eastAsia="en-US"/>
              </w:rPr>
              <w:t>.</w:t>
            </w:r>
            <w:r w:rsidRPr="00EC3DB4">
              <w:rPr>
                <w:lang w:eastAsia="en-US"/>
              </w:rPr>
              <w:t xml:space="preserve"> </w:t>
            </w:r>
          </w:p>
          <w:p w:rsidR="00CE6D4F" w:rsidRPr="00C777B0" w:rsidRDefault="00CE6D4F" w:rsidP="00CE6D4F">
            <w:pPr>
              <w:pStyle w:val="ConsPlusCell"/>
              <w:jc w:val="both"/>
              <w:rPr>
                <w:b/>
                <w:lang w:eastAsia="en-US"/>
              </w:rPr>
            </w:pPr>
            <w:r w:rsidRPr="00EC3DB4">
              <w:rPr>
                <w:lang w:eastAsia="en-US"/>
              </w:rPr>
              <w:t xml:space="preserve"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</w:t>
            </w:r>
            <w:r w:rsidRPr="00EC3DB4">
              <w:rPr>
                <w:lang w:eastAsia="en-US"/>
              </w:rPr>
              <w:lastRenderedPageBreak/>
              <w:t>и общественную безопасность, предоставлены</w:t>
            </w:r>
          </w:p>
        </w:tc>
        <w:tc>
          <w:tcPr>
            <w:tcW w:w="672" w:type="pct"/>
            <w:shd w:val="clear" w:color="auto" w:fill="auto"/>
          </w:tcPr>
          <w:p w:rsidR="00CE6D4F" w:rsidRPr="00C777B0" w:rsidRDefault="00CE6D4F" w:rsidP="00CE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CE6D4F" w:rsidRPr="00C777B0" w:rsidRDefault="00CE6D4F" w:rsidP="00CE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CE6D4F" w:rsidRPr="00C777B0" w:rsidRDefault="00CE6D4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E6D4F" w:rsidRPr="00C777B0" w:rsidRDefault="00CE6D4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CE6D4F" w:rsidRPr="00C777B0" w:rsidRDefault="00CE6D4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CE6D4F" w:rsidRPr="00C777B0" w:rsidRDefault="00CE6D4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597F4B" w:rsidRPr="00C777B0" w:rsidTr="00597F4B">
        <w:trPr>
          <w:trHeight w:val="1537"/>
        </w:trPr>
        <w:tc>
          <w:tcPr>
            <w:tcW w:w="157" w:type="pct"/>
            <w:shd w:val="clear" w:color="auto" w:fill="auto"/>
          </w:tcPr>
          <w:p w:rsidR="00597F4B" w:rsidRPr="00C777B0" w:rsidRDefault="00597F4B" w:rsidP="00CE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E6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pct"/>
            <w:shd w:val="clear" w:color="auto" w:fill="auto"/>
          </w:tcPr>
          <w:p w:rsidR="00597F4B" w:rsidRPr="00C777B0" w:rsidRDefault="00597F4B" w:rsidP="006B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бытие программы  1.</w:t>
            </w:r>
            <w:r w:rsidR="00CE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5B72F3" w:rsidRDefault="00597F4B" w:rsidP="006B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выплата компенсаций расходов адвокатов, оказывающих </w:t>
            </w:r>
            <w:proofErr w:type="gramStart"/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бесплатную</w:t>
            </w:r>
            <w:proofErr w:type="gramEnd"/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F4B" w:rsidRPr="00C777B0" w:rsidRDefault="00597F4B" w:rsidP="005B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ую помощь гражданам, имеющим право на ее получение, </w:t>
            </w:r>
            <w:proofErr w:type="gramStart"/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произведены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313E64" w:rsidRDefault="00313E64" w:rsidP="0031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597F4B" w:rsidRPr="00C777B0" w:rsidRDefault="00597F4B" w:rsidP="006B3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597F4B" w:rsidRPr="00C777B0" w:rsidRDefault="00597F4B" w:rsidP="006B3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F56139">
        <w:trPr>
          <w:trHeight w:val="403"/>
        </w:trPr>
        <w:tc>
          <w:tcPr>
            <w:tcW w:w="157" w:type="pct"/>
            <w:shd w:val="clear" w:color="auto" w:fill="auto"/>
          </w:tcPr>
          <w:p w:rsidR="00F56139" w:rsidRPr="00C777B0" w:rsidRDefault="00BA161C" w:rsidP="00CE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35" w:type="pct"/>
            <w:shd w:val="clear" w:color="auto" w:fill="auto"/>
          </w:tcPr>
          <w:p w:rsidR="00F56139" w:rsidRPr="00F74DE3" w:rsidRDefault="00F56139" w:rsidP="00F5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событие программы  1.6.  </w:t>
            </w:r>
          </w:p>
          <w:p w:rsidR="005B72F3" w:rsidRPr="00F74DE3" w:rsidRDefault="005B72F3" w:rsidP="005B7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 xml:space="preserve">Памятки  </w:t>
            </w:r>
          </w:p>
          <w:p w:rsidR="005B72F3" w:rsidRPr="00F74DE3" w:rsidRDefault="005B72F3" w:rsidP="005B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</w:p>
          <w:p w:rsidR="005B72F3" w:rsidRPr="00F74DE3" w:rsidRDefault="005B72F3" w:rsidP="005B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и иных правонарушений </w:t>
            </w:r>
          </w:p>
          <w:p w:rsidR="00F56139" w:rsidRPr="00F74DE3" w:rsidRDefault="005B72F3" w:rsidP="005B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>изготовлены</w:t>
            </w:r>
          </w:p>
        </w:tc>
        <w:tc>
          <w:tcPr>
            <w:tcW w:w="672" w:type="pct"/>
            <w:shd w:val="clear" w:color="auto" w:fill="auto"/>
          </w:tcPr>
          <w:p w:rsidR="00F56139" w:rsidRPr="00F74DE3" w:rsidRDefault="00F56139" w:rsidP="00BA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F56139" w:rsidRPr="00F74DE3" w:rsidRDefault="00F56139" w:rsidP="00BA1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F74DE3" w:rsidRDefault="00F56139" w:rsidP="00BA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F74DE3" w:rsidRDefault="00E77385" w:rsidP="00F74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DE3" w:rsidRPr="00F74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99" w:type="pct"/>
            <w:shd w:val="clear" w:color="auto" w:fill="auto"/>
          </w:tcPr>
          <w:p w:rsidR="00F56139" w:rsidRPr="00F74DE3" w:rsidRDefault="00F56139" w:rsidP="00BA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F74DE3" w:rsidRDefault="00E77385" w:rsidP="00BA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F3" w:rsidRPr="00C777B0" w:rsidTr="00F56139">
        <w:trPr>
          <w:trHeight w:val="403"/>
        </w:trPr>
        <w:tc>
          <w:tcPr>
            <w:tcW w:w="157" w:type="pct"/>
            <w:shd w:val="clear" w:color="auto" w:fill="auto"/>
          </w:tcPr>
          <w:p w:rsidR="005B72F3" w:rsidRDefault="005B72F3" w:rsidP="00CE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35" w:type="pct"/>
            <w:shd w:val="clear" w:color="auto" w:fill="auto"/>
          </w:tcPr>
          <w:p w:rsidR="005B72F3" w:rsidRPr="00F74DE3" w:rsidRDefault="005B72F3" w:rsidP="005B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событие программы  1.7.  </w:t>
            </w:r>
          </w:p>
          <w:p w:rsidR="005B72F3" w:rsidRPr="00F74DE3" w:rsidRDefault="005B72F3" w:rsidP="00F5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областного бюджета бюджетам муниципальных </w:t>
            </w:r>
            <w:r w:rsidRPr="00F7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Курской области на оказание поддержки гражданам и их объединениям, участвующим в охране общественного порядка, в соответствии с правилами предоставления и распределения субсидий из областного бюджета бюджетам муниципальных образований Курской области на оказание поддержки гражданам и их объединениям, участвующим в охране общественного порядка, предоставлены</w:t>
            </w:r>
          </w:p>
        </w:tc>
        <w:tc>
          <w:tcPr>
            <w:tcW w:w="672" w:type="pct"/>
            <w:shd w:val="clear" w:color="auto" w:fill="auto"/>
          </w:tcPr>
          <w:p w:rsidR="005B72F3" w:rsidRPr="00F74DE3" w:rsidRDefault="005B72F3" w:rsidP="005B7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5B72F3" w:rsidRPr="00F74DE3" w:rsidRDefault="005B72F3" w:rsidP="005B7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5B72F3" w:rsidRPr="00F74DE3" w:rsidRDefault="005B72F3" w:rsidP="00BA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B72F3" w:rsidRPr="00F74DE3" w:rsidRDefault="005B72F3" w:rsidP="00BA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5B72F3" w:rsidRPr="00F74DE3" w:rsidRDefault="00E77385" w:rsidP="00BA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5B72F3" w:rsidRPr="00F74DE3" w:rsidRDefault="005B72F3" w:rsidP="00BA1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E3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5B72F3" w:rsidRPr="00C777B0" w:rsidRDefault="005B72F3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5B72F3" w:rsidRPr="00C777B0" w:rsidRDefault="005B72F3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5B72F3" w:rsidRPr="00C777B0" w:rsidRDefault="005B72F3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5B72F3" w:rsidRPr="00C777B0" w:rsidRDefault="005B72F3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B72F3" w:rsidRPr="00C777B0" w:rsidRDefault="005B72F3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5B72F3" w:rsidRPr="00C777B0" w:rsidRDefault="005B72F3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B72F3" w:rsidRPr="00C777B0" w:rsidRDefault="005B72F3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5B72F3" w:rsidRPr="00C777B0" w:rsidRDefault="005B72F3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39" w:rsidRPr="00C777B0" w:rsidTr="009F4D99">
        <w:trPr>
          <w:trHeight w:val="2529"/>
        </w:trPr>
        <w:tc>
          <w:tcPr>
            <w:tcW w:w="157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2</w:t>
            </w:r>
          </w:p>
          <w:p w:rsidR="00F56139" w:rsidRPr="00C777B0" w:rsidRDefault="00F56139" w:rsidP="005B72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Создание условий для комплексной реабилитации и </w:t>
            </w:r>
            <w:proofErr w:type="spellStart"/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лиц, потребляющих наркотические средства и психотропные вещества в немедицинских целях»</w:t>
            </w:r>
          </w:p>
        </w:tc>
        <w:tc>
          <w:tcPr>
            <w:tcW w:w="672" w:type="pct"/>
            <w:shd w:val="clear" w:color="auto" w:fill="auto"/>
          </w:tcPr>
          <w:p w:rsidR="00313E64" w:rsidRDefault="00313E64" w:rsidP="0031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B64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здравоохранения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2.1.</w:t>
            </w:r>
          </w:p>
          <w:p w:rsidR="00F56139" w:rsidRPr="00C777B0" w:rsidRDefault="00F56139" w:rsidP="00B64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 награждение победителей ежегодного областного конкурса среди молодежных представительств «Лучшая организация волонтерской деятельности в сфере профилактики наркомании» на областном семинаре «Здоровая жизнь. Здоровое поколение. 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ая нация» </w:t>
            </w:r>
            <w:proofErr w:type="gramStart"/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существлены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313E64" w:rsidRDefault="00313E64" w:rsidP="0031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обытие программы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56139" w:rsidRPr="00C777B0" w:rsidRDefault="00F56139" w:rsidP="00257C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ежегодного областного творческого конкурса «За лучшее произведение в области профилактики наркомании»  осуществлено</w:t>
            </w:r>
          </w:p>
        </w:tc>
        <w:tc>
          <w:tcPr>
            <w:tcW w:w="672" w:type="pct"/>
            <w:shd w:val="clear" w:color="auto" w:fill="auto"/>
          </w:tcPr>
          <w:p w:rsidR="00504171" w:rsidRPr="00C777B0" w:rsidRDefault="00504171" w:rsidP="00504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печати Курской 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6139" w:rsidRPr="00C777B0" w:rsidRDefault="00F56139" w:rsidP="00F5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тесты для выявления наркотических средств и психотропных веществ в биологических средах организма с целью подтверждения ремиссии у лиц, включенных в реабилитационные мероприятия, 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672" w:type="pct"/>
            <w:shd w:val="clear" w:color="auto" w:fill="auto"/>
          </w:tcPr>
          <w:p w:rsidR="00313E64" w:rsidRDefault="00313E64" w:rsidP="0031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здравоохранения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68294E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68294E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68294E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rPr>
          <w:trHeight w:val="1970"/>
        </w:trPr>
        <w:tc>
          <w:tcPr>
            <w:tcW w:w="157" w:type="pct"/>
            <w:shd w:val="clear" w:color="auto" w:fill="auto"/>
          </w:tcPr>
          <w:p w:rsidR="00F56139" w:rsidRPr="00C777B0" w:rsidRDefault="00F56139" w:rsidP="00055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B64C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</w:p>
          <w:p w:rsidR="00B81D03" w:rsidRDefault="00F56139" w:rsidP="00B64C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упреждение безнадзорности,  беспризорности, правонарушений и </w:t>
            </w:r>
          </w:p>
          <w:p w:rsidR="00F56139" w:rsidRPr="00C777B0" w:rsidRDefault="00B81D03" w:rsidP="00B64C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об</w:t>
            </w:r>
            <w:r w:rsidR="00F56139"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щественных действий несовершеннолетних»</w:t>
            </w:r>
          </w:p>
        </w:tc>
        <w:tc>
          <w:tcPr>
            <w:tcW w:w="672" w:type="pct"/>
            <w:shd w:val="clear" w:color="auto" w:fill="auto"/>
          </w:tcPr>
          <w:p w:rsidR="00313E64" w:rsidRDefault="00313E64" w:rsidP="0031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F7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бытие программы 3.1.</w:t>
            </w:r>
          </w:p>
          <w:p w:rsidR="00F56139" w:rsidRPr="00C777B0" w:rsidRDefault="00F56139" w:rsidP="0082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местным бюджетам из областного бюджета на осуществление отдельных государственных полномочий по созданию и обеспечению деятельности комиссий по делам несовершеннолетних и защите их прав предоставлены</w:t>
            </w:r>
          </w:p>
        </w:tc>
        <w:tc>
          <w:tcPr>
            <w:tcW w:w="672" w:type="pct"/>
            <w:shd w:val="clear" w:color="auto" w:fill="auto"/>
          </w:tcPr>
          <w:p w:rsidR="00313E64" w:rsidRDefault="00313E64" w:rsidP="0031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F56139" w:rsidRPr="00C777B0" w:rsidRDefault="00F56139" w:rsidP="00671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F56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F56139" w:rsidRPr="00C777B0" w:rsidRDefault="00F56139" w:rsidP="004A5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событие </w:t>
            </w: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ы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56139" w:rsidRPr="00C777B0" w:rsidRDefault="00F56139" w:rsidP="004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Меры для осуществления перевозки несовершеннолетних, самовольно ушедших из семей, детских домов, школ-интернатов, специальных учебно-воспитательных  и иных учреждений в Курской области, приняты</w:t>
            </w:r>
          </w:p>
        </w:tc>
        <w:tc>
          <w:tcPr>
            <w:tcW w:w="672" w:type="pct"/>
            <w:shd w:val="clear" w:color="auto" w:fill="auto"/>
          </w:tcPr>
          <w:p w:rsidR="00313E64" w:rsidRDefault="00313E64" w:rsidP="0031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  <w:p w:rsidR="00F56139" w:rsidRPr="00C777B0" w:rsidRDefault="00F56139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еспечения, </w:t>
            </w:r>
          </w:p>
          <w:p w:rsidR="00F56139" w:rsidRPr="00C777B0" w:rsidRDefault="00F56139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905D9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905D9A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905D9A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F56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F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72F3" w:rsidRDefault="00F56139" w:rsidP="009F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бластных государственных специализированных учреждений для несовершеннолетних, нуждающихся в социальной реабилитации, и </w:t>
            </w:r>
          </w:p>
          <w:p w:rsidR="00F56139" w:rsidRPr="00C777B0" w:rsidRDefault="00F56139" w:rsidP="005B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чреждений социальной помощи семье и детям </w:t>
            </w:r>
            <w:proofErr w:type="gramStart"/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313E64" w:rsidRDefault="00313E64" w:rsidP="0031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F56139" w:rsidRPr="00C777B0" w:rsidRDefault="00F56139" w:rsidP="00671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  <w:p w:rsidR="00F56139" w:rsidRPr="00C777B0" w:rsidRDefault="00F56139" w:rsidP="004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тиводействие терроризму и экстремизму»</w:t>
            </w:r>
          </w:p>
        </w:tc>
        <w:tc>
          <w:tcPr>
            <w:tcW w:w="672" w:type="pct"/>
            <w:shd w:val="clear" w:color="auto" w:fill="auto"/>
          </w:tcPr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</w:t>
            </w:r>
          </w:p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4.1.</w:t>
            </w:r>
          </w:p>
          <w:p w:rsidR="005B72F3" w:rsidRDefault="00F56139" w:rsidP="004041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национальных культур среди обучающихся образовательных организаций Курской области «Я, ты, он, </w:t>
            </w:r>
          </w:p>
          <w:p w:rsidR="00F56139" w:rsidRPr="00C777B0" w:rsidRDefault="00F56139" w:rsidP="004041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она – вместе целая страна» </w:t>
            </w:r>
            <w:proofErr w:type="gramStart"/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313E64" w:rsidRDefault="00313E64" w:rsidP="0031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957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Курской области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</w:tbl>
    <w:p w:rsidR="004C28D1" w:rsidRPr="00C777B0" w:rsidRDefault="004C28D1" w:rsidP="006E01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C28D1" w:rsidRPr="00C777B0" w:rsidSect="00C777B0">
      <w:headerReference w:type="default" r:id="rId8"/>
      <w:pgSz w:w="16838" w:h="11906" w:orient="landscape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1C" w:rsidRDefault="00BA161C" w:rsidP="00E95334">
      <w:pPr>
        <w:spacing w:after="0" w:line="240" w:lineRule="auto"/>
      </w:pPr>
      <w:r>
        <w:separator/>
      </w:r>
    </w:p>
  </w:endnote>
  <w:endnote w:type="continuationSeparator" w:id="0">
    <w:p w:rsidR="00BA161C" w:rsidRDefault="00BA161C" w:rsidP="00E9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1C" w:rsidRDefault="00BA161C" w:rsidP="00E95334">
      <w:pPr>
        <w:spacing w:after="0" w:line="240" w:lineRule="auto"/>
      </w:pPr>
      <w:r>
        <w:separator/>
      </w:r>
    </w:p>
  </w:footnote>
  <w:footnote w:type="continuationSeparator" w:id="0">
    <w:p w:rsidR="00BA161C" w:rsidRDefault="00BA161C" w:rsidP="00E9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816625"/>
      <w:docPartObj>
        <w:docPartGallery w:val="Page Numbers (Top of Page)"/>
        <w:docPartUnique/>
      </w:docPartObj>
    </w:sdtPr>
    <w:sdtEndPr/>
    <w:sdtContent>
      <w:p w:rsidR="00BA161C" w:rsidRPr="00822493" w:rsidRDefault="00BA161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4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4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4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2D8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224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A161C" w:rsidRPr="00BC76FC" w:rsidRDefault="00BA161C" w:rsidP="00822493">
        <w:pPr>
          <w:pStyle w:val="ab"/>
          <w:tabs>
            <w:tab w:val="left" w:pos="7968"/>
          </w:tabs>
          <w:rPr>
            <w:sz w:val="4"/>
            <w:szCs w:val="4"/>
          </w:rPr>
        </w:pPr>
        <w:r>
          <w:rPr>
            <w:sz w:val="4"/>
            <w:szCs w:val="4"/>
          </w:rP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9C"/>
    <w:rsid w:val="00002EE0"/>
    <w:rsid w:val="00017AA5"/>
    <w:rsid w:val="000343CA"/>
    <w:rsid w:val="000558B9"/>
    <w:rsid w:val="000601B4"/>
    <w:rsid w:val="00062806"/>
    <w:rsid w:val="00083F31"/>
    <w:rsid w:val="00086439"/>
    <w:rsid w:val="000A41D2"/>
    <w:rsid w:val="000A4C7C"/>
    <w:rsid w:val="000B2583"/>
    <w:rsid w:val="000E568D"/>
    <w:rsid w:val="000F11E6"/>
    <w:rsid w:val="00114217"/>
    <w:rsid w:val="00122927"/>
    <w:rsid w:val="0017329F"/>
    <w:rsid w:val="001A137D"/>
    <w:rsid w:val="001A51E8"/>
    <w:rsid w:val="001A7C14"/>
    <w:rsid w:val="001C09FC"/>
    <w:rsid w:val="001C2DD7"/>
    <w:rsid w:val="001C5B7C"/>
    <w:rsid w:val="001D7BE8"/>
    <w:rsid w:val="001E5613"/>
    <w:rsid w:val="001F04D7"/>
    <w:rsid w:val="00216B48"/>
    <w:rsid w:val="00257C6F"/>
    <w:rsid w:val="002627B8"/>
    <w:rsid w:val="00296210"/>
    <w:rsid w:val="002A14D0"/>
    <w:rsid w:val="002A4E9E"/>
    <w:rsid w:val="002A62E1"/>
    <w:rsid w:val="002C578C"/>
    <w:rsid w:val="002C6BAC"/>
    <w:rsid w:val="002E0871"/>
    <w:rsid w:val="002E3C09"/>
    <w:rsid w:val="002F5A61"/>
    <w:rsid w:val="002F5C8E"/>
    <w:rsid w:val="002F79E7"/>
    <w:rsid w:val="003130E4"/>
    <w:rsid w:val="00313E64"/>
    <w:rsid w:val="00327FD4"/>
    <w:rsid w:val="00330FDE"/>
    <w:rsid w:val="00337A68"/>
    <w:rsid w:val="0034232B"/>
    <w:rsid w:val="003450DC"/>
    <w:rsid w:val="00346FA1"/>
    <w:rsid w:val="00350FC6"/>
    <w:rsid w:val="00351FFC"/>
    <w:rsid w:val="003633B5"/>
    <w:rsid w:val="00373AA9"/>
    <w:rsid w:val="00381EEF"/>
    <w:rsid w:val="00382F04"/>
    <w:rsid w:val="003A6F3A"/>
    <w:rsid w:val="003B5A65"/>
    <w:rsid w:val="003D17DF"/>
    <w:rsid w:val="003D2C24"/>
    <w:rsid w:val="003D5661"/>
    <w:rsid w:val="0040078F"/>
    <w:rsid w:val="00404148"/>
    <w:rsid w:val="004103E7"/>
    <w:rsid w:val="004115A2"/>
    <w:rsid w:val="00446B85"/>
    <w:rsid w:val="00446FB5"/>
    <w:rsid w:val="0047009D"/>
    <w:rsid w:val="0047491C"/>
    <w:rsid w:val="00491395"/>
    <w:rsid w:val="004A5753"/>
    <w:rsid w:val="004B16F9"/>
    <w:rsid w:val="004B70C6"/>
    <w:rsid w:val="004C28D1"/>
    <w:rsid w:val="004D018F"/>
    <w:rsid w:val="004F0582"/>
    <w:rsid w:val="004F1408"/>
    <w:rsid w:val="00504171"/>
    <w:rsid w:val="00505BBA"/>
    <w:rsid w:val="00547A47"/>
    <w:rsid w:val="0055669C"/>
    <w:rsid w:val="005570FA"/>
    <w:rsid w:val="0056207F"/>
    <w:rsid w:val="00572FC0"/>
    <w:rsid w:val="00575714"/>
    <w:rsid w:val="00581D0D"/>
    <w:rsid w:val="00597F4B"/>
    <w:rsid w:val="005B72F3"/>
    <w:rsid w:val="005D029B"/>
    <w:rsid w:val="005D6AD3"/>
    <w:rsid w:val="005E59E5"/>
    <w:rsid w:val="0060197E"/>
    <w:rsid w:val="00611B01"/>
    <w:rsid w:val="0062172A"/>
    <w:rsid w:val="0065285F"/>
    <w:rsid w:val="006537F9"/>
    <w:rsid w:val="00653BE5"/>
    <w:rsid w:val="00654E07"/>
    <w:rsid w:val="00664587"/>
    <w:rsid w:val="00671AAF"/>
    <w:rsid w:val="00673D6E"/>
    <w:rsid w:val="0068294E"/>
    <w:rsid w:val="006A1764"/>
    <w:rsid w:val="006A5146"/>
    <w:rsid w:val="006B3D62"/>
    <w:rsid w:val="006C225D"/>
    <w:rsid w:val="006E01DF"/>
    <w:rsid w:val="007147DB"/>
    <w:rsid w:val="007254AD"/>
    <w:rsid w:val="00727D09"/>
    <w:rsid w:val="00730DF0"/>
    <w:rsid w:val="00733B66"/>
    <w:rsid w:val="007379FF"/>
    <w:rsid w:val="007456D8"/>
    <w:rsid w:val="00745CE8"/>
    <w:rsid w:val="007624E5"/>
    <w:rsid w:val="00775F8F"/>
    <w:rsid w:val="00795B10"/>
    <w:rsid w:val="00797D63"/>
    <w:rsid w:val="007B0CE7"/>
    <w:rsid w:val="007B1D24"/>
    <w:rsid w:val="007E01EB"/>
    <w:rsid w:val="007F2379"/>
    <w:rsid w:val="007F6C1C"/>
    <w:rsid w:val="0080389F"/>
    <w:rsid w:val="00806949"/>
    <w:rsid w:val="0081335E"/>
    <w:rsid w:val="00822493"/>
    <w:rsid w:val="00823C08"/>
    <w:rsid w:val="00826AB1"/>
    <w:rsid w:val="00827DB8"/>
    <w:rsid w:val="008636D0"/>
    <w:rsid w:val="00872D2A"/>
    <w:rsid w:val="00897771"/>
    <w:rsid w:val="008A5F7E"/>
    <w:rsid w:val="00905D9A"/>
    <w:rsid w:val="00923C6F"/>
    <w:rsid w:val="009315C4"/>
    <w:rsid w:val="00944052"/>
    <w:rsid w:val="00953B9F"/>
    <w:rsid w:val="00957524"/>
    <w:rsid w:val="009679BF"/>
    <w:rsid w:val="009868E5"/>
    <w:rsid w:val="009B3E5A"/>
    <w:rsid w:val="009C63E5"/>
    <w:rsid w:val="009D0463"/>
    <w:rsid w:val="009F4D99"/>
    <w:rsid w:val="009F5FB4"/>
    <w:rsid w:val="00A022B3"/>
    <w:rsid w:val="00A07B1A"/>
    <w:rsid w:val="00A13EC1"/>
    <w:rsid w:val="00A42552"/>
    <w:rsid w:val="00A4313E"/>
    <w:rsid w:val="00A436B2"/>
    <w:rsid w:val="00A6597D"/>
    <w:rsid w:val="00A84C0D"/>
    <w:rsid w:val="00A974F7"/>
    <w:rsid w:val="00AA5380"/>
    <w:rsid w:val="00AA6724"/>
    <w:rsid w:val="00AB6600"/>
    <w:rsid w:val="00AE0E1A"/>
    <w:rsid w:val="00AF410C"/>
    <w:rsid w:val="00B039B8"/>
    <w:rsid w:val="00B1624A"/>
    <w:rsid w:val="00B31355"/>
    <w:rsid w:val="00B4195D"/>
    <w:rsid w:val="00B552B2"/>
    <w:rsid w:val="00B61A49"/>
    <w:rsid w:val="00B64C45"/>
    <w:rsid w:val="00B66B33"/>
    <w:rsid w:val="00B7235B"/>
    <w:rsid w:val="00B81D03"/>
    <w:rsid w:val="00B945A1"/>
    <w:rsid w:val="00BA161C"/>
    <w:rsid w:val="00BA3D7A"/>
    <w:rsid w:val="00BA77D4"/>
    <w:rsid w:val="00BB5C5F"/>
    <w:rsid w:val="00BC76FC"/>
    <w:rsid w:val="00BD1927"/>
    <w:rsid w:val="00BD1DC0"/>
    <w:rsid w:val="00BE0330"/>
    <w:rsid w:val="00BE25CF"/>
    <w:rsid w:val="00BE49E3"/>
    <w:rsid w:val="00C11A41"/>
    <w:rsid w:val="00C32507"/>
    <w:rsid w:val="00C446A1"/>
    <w:rsid w:val="00C45237"/>
    <w:rsid w:val="00C63933"/>
    <w:rsid w:val="00C66CDF"/>
    <w:rsid w:val="00C777B0"/>
    <w:rsid w:val="00C93EAC"/>
    <w:rsid w:val="00C95242"/>
    <w:rsid w:val="00CB62C6"/>
    <w:rsid w:val="00CC6291"/>
    <w:rsid w:val="00CD0741"/>
    <w:rsid w:val="00CE6D4F"/>
    <w:rsid w:val="00CF30F5"/>
    <w:rsid w:val="00CF623C"/>
    <w:rsid w:val="00D03F62"/>
    <w:rsid w:val="00D177FC"/>
    <w:rsid w:val="00D40010"/>
    <w:rsid w:val="00D56D6C"/>
    <w:rsid w:val="00D62848"/>
    <w:rsid w:val="00D63994"/>
    <w:rsid w:val="00D6528D"/>
    <w:rsid w:val="00D8610F"/>
    <w:rsid w:val="00D861DD"/>
    <w:rsid w:val="00D92F42"/>
    <w:rsid w:val="00DA2E19"/>
    <w:rsid w:val="00DB659E"/>
    <w:rsid w:val="00DF76E4"/>
    <w:rsid w:val="00E11170"/>
    <w:rsid w:val="00E144CD"/>
    <w:rsid w:val="00E26990"/>
    <w:rsid w:val="00E40FE2"/>
    <w:rsid w:val="00E52B5B"/>
    <w:rsid w:val="00E62F85"/>
    <w:rsid w:val="00E77385"/>
    <w:rsid w:val="00E95334"/>
    <w:rsid w:val="00E95AE4"/>
    <w:rsid w:val="00EC5C52"/>
    <w:rsid w:val="00ED44D5"/>
    <w:rsid w:val="00ED5ED3"/>
    <w:rsid w:val="00ED6380"/>
    <w:rsid w:val="00EE51B5"/>
    <w:rsid w:val="00EF1E91"/>
    <w:rsid w:val="00F17E3E"/>
    <w:rsid w:val="00F24A36"/>
    <w:rsid w:val="00F42D83"/>
    <w:rsid w:val="00F51FD9"/>
    <w:rsid w:val="00F56139"/>
    <w:rsid w:val="00F56504"/>
    <w:rsid w:val="00F56D05"/>
    <w:rsid w:val="00F74DE3"/>
    <w:rsid w:val="00F80489"/>
    <w:rsid w:val="00F9366B"/>
    <w:rsid w:val="00FA1024"/>
    <w:rsid w:val="00FA6EDB"/>
    <w:rsid w:val="00FB5C36"/>
    <w:rsid w:val="00FD1304"/>
    <w:rsid w:val="00FD2F1A"/>
    <w:rsid w:val="00FE0A06"/>
    <w:rsid w:val="00FE2117"/>
    <w:rsid w:val="00FE7A48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7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97D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4">
    <w:name w:val="Обычный в таблице"/>
    <w:basedOn w:val="a"/>
    <w:rsid w:val="00797D6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334"/>
  </w:style>
  <w:style w:type="paragraph" w:styleId="a9">
    <w:name w:val="footer"/>
    <w:basedOn w:val="a"/>
    <w:link w:val="aa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334"/>
  </w:style>
  <w:style w:type="paragraph" w:styleId="ab">
    <w:name w:val="No Spacing"/>
    <w:uiPriority w:val="1"/>
    <w:qFormat/>
    <w:rsid w:val="00E95334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062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56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7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97D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4">
    <w:name w:val="Обычный в таблице"/>
    <w:basedOn w:val="a"/>
    <w:rsid w:val="00797D6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334"/>
  </w:style>
  <w:style w:type="paragraph" w:styleId="a9">
    <w:name w:val="footer"/>
    <w:basedOn w:val="a"/>
    <w:link w:val="aa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334"/>
  </w:style>
  <w:style w:type="paragraph" w:styleId="ab">
    <w:name w:val="No Spacing"/>
    <w:uiPriority w:val="1"/>
    <w:qFormat/>
    <w:rsid w:val="00E95334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062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5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18A9-8D3E-492C-B3F4-2E7DA1F7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услаева Ирина Олеговна</cp:lastModifiedBy>
  <cp:revision>8</cp:revision>
  <cp:lastPrinted>2023-12-12T07:17:00Z</cp:lastPrinted>
  <dcterms:created xsi:type="dcterms:W3CDTF">2023-12-12T06:47:00Z</dcterms:created>
  <dcterms:modified xsi:type="dcterms:W3CDTF">2023-12-28T06:10:00Z</dcterms:modified>
</cp:coreProperties>
</file>